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0262C" w14:textId="77777777" w:rsidR="00731702" w:rsidRPr="004A507E" w:rsidRDefault="00731702" w:rsidP="004A507E">
      <w:pPr>
        <w:ind w:right="-288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345230D" w14:textId="75EEA44C" w:rsidR="00445FFF" w:rsidRPr="004A507E" w:rsidRDefault="0038391D" w:rsidP="00445FFF">
      <w:pPr>
        <w:ind w:left="60" w:right="-28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4A507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ROZHODNUTÍ O PŘIJETÍ</w:t>
      </w:r>
      <w:r w:rsidR="004C755D" w:rsidRPr="004A507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4A507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K PŘEDŠKOLNÍMU VZDĚLÁVÁNÍ OD ŠKOLNÍHO ROKU 20</w:t>
      </w:r>
      <w:r w:rsidR="001A223A" w:rsidRPr="004A507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1</w:t>
      </w:r>
      <w:r w:rsidRPr="004A507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/20</w:t>
      </w:r>
      <w:r w:rsidR="001A223A" w:rsidRPr="004A507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2</w:t>
      </w:r>
      <w:r w:rsidRPr="004A507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</w:p>
    <w:p w14:paraId="7E5E84FB" w14:textId="77777777" w:rsidR="00822F5C" w:rsidRDefault="0066732C" w:rsidP="00822F5C">
      <w:pPr>
        <w:jc w:val="both"/>
        <w:rPr>
          <w:rStyle w:val="Siln"/>
          <w:rFonts w:ascii="Times New Roman" w:hAnsi="Times New Roman" w:cs="Times New Roman"/>
        </w:rPr>
      </w:pPr>
      <w:r>
        <w:rPr>
          <w:rStyle w:val="Siln"/>
          <w:rFonts w:ascii="Times New Roman" w:hAnsi="Times New Roman" w:cs="Times New Roman"/>
        </w:rPr>
        <w:t>Ředitelka</w:t>
      </w:r>
      <w:r w:rsidRPr="0066732C">
        <w:rPr>
          <w:rStyle w:val="Siln"/>
          <w:rFonts w:ascii="Times New Roman" w:hAnsi="Times New Roman" w:cs="Times New Roman"/>
        </w:rPr>
        <w:t xml:space="preserve"> </w:t>
      </w:r>
      <w:r w:rsidR="00962C05">
        <w:rPr>
          <w:rStyle w:val="Siln"/>
          <w:rFonts w:ascii="Times New Roman" w:hAnsi="Times New Roman" w:cs="Times New Roman"/>
        </w:rPr>
        <w:t xml:space="preserve">mateřské </w:t>
      </w:r>
      <w:r w:rsidRPr="0066732C">
        <w:rPr>
          <w:rStyle w:val="Siln"/>
          <w:rFonts w:ascii="Times New Roman" w:hAnsi="Times New Roman" w:cs="Times New Roman"/>
        </w:rPr>
        <w:t xml:space="preserve">školy, jejíž činnost vykonává </w:t>
      </w:r>
      <w:r w:rsidR="004F0BF4">
        <w:rPr>
          <w:rStyle w:val="Siln"/>
          <w:rFonts w:ascii="Times New Roman" w:hAnsi="Times New Roman" w:cs="Times New Roman"/>
        </w:rPr>
        <w:t xml:space="preserve">Základní škola a Mateřská škola </w:t>
      </w:r>
      <w:r w:rsidRPr="0066732C">
        <w:rPr>
          <w:rStyle w:val="Siln"/>
          <w:rFonts w:ascii="Times New Roman" w:hAnsi="Times New Roman" w:cs="Times New Roman"/>
        </w:rPr>
        <w:t>Uherský Brod</w:t>
      </w:r>
      <w:r w:rsidR="004F0BF4">
        <w:rPr>
          <w:rStyle w:val="Siln"/>
          <w:rFonts w:ascii="Times New Roman" w:hAnsi="Times New Roman" w:cs="Times New Roman"/>
        </w:rPr>
        <w:t xml:space="preserve"> – Újezdec, příspěvková organizace</w:t>
      </w:r>
      <w:r w:rsidR="00444003">
        <w:rPr>
          <w:rStyle w:val="Siln"/>
          <w:rFonts w:ascii="Times New Roman" w:hAnsi="Times New Roman" w:cs="Times New Roman"/>
        </w:rPr>
        <w:t>, Mgr. Soňa Čechová</w:t>
      </w:r>
      <w:r w:rsidRPr="0066732C">
        <w:rPr>
          <w:rStyle w:val="Siln"/>
          <w:rFonts w:ascii="Times New Roman" w:hAnsi="Times New Roman" w:cs="Times New Roman"/>
        </w:rPr>
        <w:t xml:space="preserve"> jako správní orgán podle § 165 odst. 2 písm. b) zákona č. 561/2006 Sb., o předškolním, základním, středním, vyšším odborném a jiném vzdělávání (školský zákon), ve znění pozdějších předpisů (dále jen školský zákon), a podle § 67, § 68, § 69 zákona č. 500/2004 Sb., správní řád, ve znění pozdějších předpisů, rozhodla podle § 34 ods</w:t>
      </w:r>
      <w:r w:rsidR="00444003">
        <w:rPr>
          <w:rStyle w:val="Siln"/>
          <w:rFonts w:ascii="Times New Roman" w:hAnsi="Times New Roman" w:cs="Times New Roman"/>
        </w:rPr>
        <w:t xml:space="preserve">t. 3 školského zákona, že vyhovuje </w:t>
      </w:r>
      <w:r w:rsidR="006E35F6">
        <w:rPr>
          <w:rStyle w:val="Siln"/>
          <w:rFonts w:ascii="Times New Roman" w:hAnsi="Times New Roman" w:cs="Times New Roman"/>
        </w:rPr>
        <w:t>žádosti o přijetí k předškolnímu vzdělávání u dětí s těmito registračními čísly</w:t>
      </w:r>
      <w:r w:rsidR="00CD6BD4">
        <w:rPr>
          <w:rStyle w:val="Siln"/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2F5C" w14:paraId="132B2124" w14:textId="77777777" w:rsidTr="008663EE">
        <w:trPr>
          <w:trHeight w:val="457"/>
        </w:trPr>
        <w:tc>
          <w:tcPr>
            <w:tcW w:w="4531" w:type="dxa"/>
          </w:tcPr>
          <w:p w14:paraId="0B209A88" w14:textId="77777777" w:rsidR="00822F5C" w:rsidRDefault="002C4A52" w:rsidP="00822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hazeč – registrační číslo:</w:t>
            </w:r>
          </w:p>
        </w:tc>
        <w:tc>
          <w:tcPr>
            <w:tcW w:w="4531" w:type="dxa"/>
          </w:tcPr>
          <w:p w14:paraId="7CD504EE" w14:textId="77777777" w:rsidR="00822F5C" w:rsidRDefault="003D09AB" w:rsidP="00822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sledky řízení:</w:t>
            </w:r>
          </w:p>
        </w:tc>
      </w:tr>
      <w:tr w:rsidR="00822F5C" w14:paraId="10EDFBC4" w14:textId="77777777" w:rsidTr="008663EE">
        <w:tc>
          <w:tcPr>
            <w:tcW w:w="4531" w:type="dxa"/>
          </w:tcPr>
          <w:p w14:paraId="78A30D29" w14:textId="77777777" w:rsidR="003D09AB" w:rsidRDefault="003D09AB" w:rsidP="003D09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531" w:type="dxa"/>
          </w:tcPr>
          <w:p w14:paraId="223CC8BF" w14:textId="77777777" w:rsidR="00822F5C" w:rsidRDefault="003D09AB" w:rsidP="00822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ijat/a</w:t>
            </w:r>
          </w:p>
        </w:tc>
      </w:tr>
      <w:tr w:rsidR="00822F5C" w14:paraId="5E8A8C59" w14:textId="77777777" w:rsidTr="008663EE">
        <w:tc>
          <w:tcPr>
            <w:tcW w:w="4531" w:type="dxa"/>
          </w:tcPr>
          <w:p w14:paraId="14E04068" w14:textId="77777777" w:rsidR="00822F5C" w:rsidRDefault="003D09AB" w:rsidP="00822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531" w:type="dxa"/>
          </w:tcPr>
          <w:p w14:paraId="7A13A414" w14:textId="77777777" w:rsidR="00822F5C" w:rsidRDefault="008663EE" w:rsidP="0082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EE">
              <w:rPr>
                <w:rFonts w:ascii="Times New Roman" w:hAnsi="Times New Roman" w:cs="Times New Roman"/>
                <w:b/>
              </w:rPr>
              <w:t>přijat/a</w:t>
            </w:r>
          </w:p>
        </w:tc>
      </w:tr>
      <w:tr w:rsidR="00822F5C" w14:paraId="64AE19AE" w14:textId="77777777" w:rsidTr="008663EE">
        <w:tc>
          <w:tcPr>
            <w:tcW w:w="4531" w:type="dxa"/>
          </w:tcPr>
          <w:p w14:paraId="0437208E" w14:textId="14E699EB" w:rsidR="00822F5C" w:rsidRDefault="003D09AB" w:rsidP="00822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A22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1" w:type="dxa"/>
          </w:tcPr>
          <w:p w14:paraId="51E8A27B" w14:textId="77777777" w:rsidR="00822F5C" w:rsidRDefault="008663EE" w:rsidP="0082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EE">
              <w:rPr>
                <w:rFonts w:ascii="Times New Roman" w:hAnsi="Times New Roman" w:cs="Times New Roman"/>
                <w:b/>
              </w:rPr>
              <w:t>přijat/a</w:t>
            </w:r>
          </w:p>
        </w:tc>
      </w:tr>
      <w:tr w:rsidR="008663EE" w14:paraId="0FD1A04B" w14:textId="77777777" w:rsidTr="008663EE">
        <w:tc>
          <w:tcPr>
            <w:tcW w:w="4531" w:type="dxa"/>
          </w:tcPr>
          <w:p w14:paraId="061C0F9E" w14:textId="6691024C" w:rsidR="008663EE" w:rsidRDefault="008663EE" w:rsidP="008663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A22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1" w:type="dxa"/>
          </w:tcPr>
          <w:p w14:paraId="7D8FC6FC" w14:textId="77777777" w:rsidR="008663EE" w:rsidRDefault="008663EE" w:rsidP="008663EE">
            <w:pPr>
              <w:jc w:val="center"/>
            </w:pPr>
            <w:r w:rsidRPr="00B76CFB">
              <w:rPr>
                <w:rFonts w:ascii="Times New Roman" w:hAnsi="Times New Roman" w:cs="Times New Roman"/>
                <w:b/>
              </w:rPr>
              <w:t>přijat/a</w:t>
            </w:r>
          </w:p>
        </w:tc>
      </w:tr>
      <w:tr w:rsidR="008663EE" w14:paraId="557B8909" w14:textId="77777777" w:rsidTr="008663EE">
        <w:tc>
          <w:tcPr>
            <w:tcW w:w="4531" w:type="dxa"/>
          </w:tcPr>
          <w:p w14:paraId="77FF22B4" w14:textId="2203B4CB" w:rsidR="008663EE" w:rsidRDefault="008663EE" w:rsidP="008663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A22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1" w:type="dxa"/>
          </w:tcPr>
          <w:p w14:paraId="11E33BD8" w14:textId="77777777" w:rsidR="008663EE" w:rsidRDefault="008663EE" w:rsidP="008663EE">
            <w:pPr>
              <w:jc w:val="center"/>
            </w:pPr>
            <w:r w:rsidRPr="00B76CFB">
              <w:rPr>
                <w:rFonts w:ascii="Times New Roman" w:hAnsi="Times New Roman" w:cs="Times New Roman"/>
                <w:b/>
              </w:rPr>
              <w:t>přijat/a</w:t>
            </w:r>
          </w:p>
        </w:tc>
      </w:tr>
      <w:tr w:rsidR="008663EE" w14:paraId="01FBA64E" w14:textId="77777777" w:rsidTr="008663EE">
        <w:tc>
          <w:tcPr>
            <w:tcW w:w="4531" w:type="dxa"/>
          </w:tcPr>
          <w:p w14:paraId="7F45079D" w14:textId="20F187AB" w:rsidR="008663EE" w:rsidRDefault="008663EE" w:rsidP="008663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A22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31" w:type="dxa"/>
          </w:tcPr>
          <w:p w14:paraId="16422113" w14:textId="77777777" w:rsidR="008663EE" w:rsidRDefault="008663EE" w:rsidP="008663EE">
            <w:pPr>
              <w:jc w:val="center"/>
            </w:pPr>
            <w:r w:rsidRPr="00B76CFB">
              <w:rPr>
                <w:rFonts w:ascii="Times New Roman" w:hAnsi="Times New Roman" w:cs="Times New Roman"/>
                <w:b/>
              </w:rPr>
              <w:t>přijat/a</w:t>
            </w:r>
          </w:p>
        </w:tc>
      </w:tr>
      <w:tr w:rsidR="008663EE" w14:paraId="236EB7C4" w14:textId="77777777" w:rsidTr="008663EE">
        <w:tc>
          <w:tcPr>
            <w:tcW w:w="4531" w:type="dxa"/>
          </w:tcPr>
          <w:p w14:paraId="2E27ADFE" w14:textId="13984F41" w:rsidR="008663EE" w:rsidRDefault="008663EE" w:rsidP="008663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A223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31" w:type="dxa"/>
          </w:tcPr>
          <w:p w14:paraId="434AB0D5" w14:textId="77777777" w:rsidR="008663EE" w:rsidRDefault="008663EE" w:rsidP="008663EE">
            <w:pPr>
              <w:jc w:val="center"/>
            </w:pPr>
            <w:r w:rsidRPr="00B76CFB">
              <w:rPr>
                <w:rFonts w:ascii="Times New Roman" w:hAnsi="Times New Roman" w:cs="Times New Roman"/>
                <w:b/>
              </w:rPr>
              <w:t>přijat/a</w:t>
            </w:r>
          </w:p>
        </w:tc>
      </w:tr>
      <w:tr w:rsidR="008663EE" w14:paraId="72352C96" w14:textId="77777777" w:rsidTr="008663EE">
        <w:tc>
          <w:tcPr>
            <w:tcW w:w="4531" w:type="dxa"/>
          </w:tcPr>
          <w:p w14:paraId="698CB29E" w14:textId="0F087F75" w:rsidR="008663EE" w:rsidRDefault="008663EE" w:rsidP="008663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A22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531" w:type="dxa"/>
          </w:tcPr>
          <w:p w14:paraId="55AD3E20" w14:textId="77777777" w:rsidR="008663EE" w:rsidRDefault="008663EE" w:rsidP="008663EE">
            <w:pPr>
              <w:jc w:val="center"/>
            </w:pPr>
            <w:r w:rsidRPr="00B76CFB">
              <w:rPr>
                <w:rFonts w:ascii="Times New Roman" w:hAnsi="Times New Roman" w:cs="Times New Roman"/>
                <w:b/>
              </w:rPr>
              <w:t>přijat/a</w:t>
            </w:r>
          </w:p>
        </w:tc>
      </w:tr>
      <w:tr w:rsidR="008663EE" w14:paraId="33BC9FEA" w14:textId="77777777" w:rsidTr="008663EE">
        <w:tc>
          <w:tcPr>
            <w:tcW w:w="4531" w:type="dxa"/>
          </w:tcPr>
          <w:p w14:paraId="7CFC63F6" w14:textId="11C6EA86" w:rsidR="008663EE" w:rsidRDefault="001A223A" w:rsidP="008663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531" w:type="dxa"/>
          </w:tcPr>
          <w:p w14:paraId="7993BCBD" w14:textId="77777777" w:rsidR="008663EE" w:rsidRDefault="008663EE" w:rsidP="008663EE">
            <w:pPr>
              <w:jc w:val="center"/>
            </w:pPr>
            <w:r w:rsidRPr="00B76CFB">
              <w:rPr>
                <w:rFonts w:ascii="Times New Roman" w:hAnsi="Times New Roman" w:cs="Times New Roman"/>
                <w:b/>
              </w:rPr>
              <w:t>přijat/a</w:t>
            </w:r>
          </w:p>
        </w:tc>
      </w:tr>
      <w:tr w:rsidR="008663EE" w14:paraId="1D92CAA6" w14:textId="77777777" w:rsidTr="008663EE">
        <w:tc>
          <w:tcPr>
            <w:tcW w:w="4531" w:type="dxa"/>
          </w:tcPr>
          <w:p w14:paraId="664F9438" w14:textId="3C4193AF" w:rsidR="008663EE" w:rsidRDefault="008663EE" w:rsidP="008663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223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31" w:type="dxa"/>
          </w:tcPr>
          <w:p w14:paraId="15F61BBC" w14:textId="77777777" w:rsidR="008663EE" w:rsidRDefault="008663EE" w:rsidP="008663EE">
            <w:pPr>
              <w:jc w:val="center"/>
            </w:pPr>
            <w:r w:rsidRPr="00B76CFB">
              <w:rPr>
                <w:rFonts w:ascii="Times New Roman" w:hAnsi="Times New Roman" w:cs="Times New Roman"/>
                <w:b/>
              </w:rPr>
              <w:t>přijat/a</w:t>
            </w:r>
          </w:p>
        </w:tc>
      </w:tr>
      <w:tr w:rsidR="001A223A" w14:paraId="562D0966" w14:textId="77777777" w:rsidTr="008663EE">
        <w:tc>
          <w:tcPr>
            <w:tcW w:w="4531" w:type="dxa"/>
          </w:tcPr>
          <w:p w14:paraId="4A483289" w14:textId="290D5E3C" w:rsidR="001A223A" w:rsidRDefault="001A223A" w:rsidP="008663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31" w:type="dxa"/>
          </w:tcPr>
          <w:p w14:paraId="4EC77DAC" w14:textId="2EF871C4" w:rsidR="001A223A" w:rsidRPr="00B76CFB" w:rsidRDefault="001A223A" w:rsidP="008663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ijat/a</w:t>
            </w:r>
          </w:p>
        </w:tc>
      </w:tr>
      <w:tr w:rsidR="001A223A" w14:paraId="566674E8" w14:textId="77777777" w:rsidTr="008663EE">
        <w:tc>
          <w:tcPr>
            <w:tcW w:w="4531" w:type="dxa"/>
          </w:tcPr>
          <w:p w14:paraId="492D0E94" w14:textId="6BB529F4" w:rsidR="001A223A" w:rsidRDefault="001A223A" w:rsidP="008663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31" w:type="dxa"/>
          </w:tcPr>
          <w:p w14:paraId="6095302F" w14:textId="61A66774" w:rsidR="001A223A" w:rsidRDefault="001A223A" w:rsidP="008663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ijat/a</w:t>
            </w:r>
          </w:p>
        </w:tc>
      </w:tr>
    </w:tbl>
    <w:p w14:paraId="2375037F" w14:textId="77777777" w:rsidR="008B53FE" w:rsidRDefault="008B53FE" w:rsidP="0028074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ti tomuto rozhodnutí lze podat odvolání do 15 dnů ode dne doručení ke krajskému úřadu Zlínského kraje, odboru školství, mládeže a tělovýchovy podáním učiněným u ředitelky školy.</w:t>
      </w:r>
    </w:p>
    <w:p w14:paraId="4C9E8B79" w14:textId="68DA9CB0" w:rsidR="00764C79" w:rsidRPr="004A507E" w:rsidRDefault="00DE1E5A" w:rsidP="001A223A">
      <w:pPr>
        <w:jc w:val="both"/>
        <w:rPr>
          <w:b/>
          <w:color w:val="FF0000"/>
          <w:sz w:val="20"/>
          <w:szCs w:val="20"/>
        </w:rPr>
      </w:pPr>
      <w:r w:rsidRPr="004A507E">
        <w:rPr>
          <w:rFonts w:ascii="Times New Roman" w:hAnsi="Times New Roman" w:cs="Times New Roman"/>
          <w:b/>
          <w:color w:val="FF0000"/>
        </w:rPr>
        <w:t xml:space="preserve">Schůzka zákonných zástupců nově přijatých dětí se bude konat </w:t>
      </w:r>
      <w:r w:rsidRPr="004A507E">
        <w:rPr>
          <w:rFonts w:ascii="Times New Roman" w:hAnsi="Times New Roman" w:cs="Times New Roman"/>
          <w:b/>
          <w:color w:val="FF0000"/>
          <w:u w:val="single"/>
        </w:rPr>
        <w:t>2</w:t>
      </w:r>
      <w:r w:rsidR="001A223A" w:rsidRPr="004A507E">
        <w:rPr>
          <w:rFonts w:ascii="Times New Roman" w:hAnsi="Times New Roman" w:cs="Times New Roman"/>
          <w:b/>
          <w:color w:val="FF0000"/>
          <w:u w:val="single"/>
        </w:rPr>
        <w:t>3</w:t>
      </w:r>
      <w:r w:rsidRPr="004A507E">
        <w:rPr>
          <w:rFonts w:ascii="Times New Roman" w:hAnsi="Times New Roman" w:cs="Times New Roman"/>
          <w:b/>
          <w:color w:val="FF0000"/>
          <w:u w:val="single"/>
        </w:rPr>
        <w:t>. června v 16.00</w:t>
      </w:r>
      <w:r w:rsidR="004A507E">
        <w:rPr>
          <w:rFonts w:ascii="Times New Roman" w:hAnsi="Times New Roman" w:cs="Times New Roman"/>
          <w:b/>
          <w:color w:val="FF0000"/>
          <w:u w:val="single"/>
        </w:rPr>
        <w:t xml:space="preserve"> hod.</w:t>
      </w:r>
      <w:r w:rsidRPr="004A507E">
        <w:rPr>
          <w:rFonts w:ascii="Times New Roman" w:hAnsi="Times New Roman" w:cs="Times New Roman"/>
          <w:b/>
          <w:color w:val="FF0000"/>
        </w:rPr>
        <w:t xml:space="preserve"> </w:t>
      </w:r>
      <w:r w:rsidR="007A7DC0" w:rsidRPr="004A507E">
        <w:rPr>
          <w:rFonts w:ascii="Times New Roman" w:hAnsi="Times New Roman" w:cs="Times New Roman"/>
          <w:b/>
          <w:color w:val="FF0000"/>
        </w:rPr>
        <w:t xml:space="preserve">v dané mateřské škole. </w:t>
      </w:r>
      <w:r w:rsidR="007A7DC0" w:rsidRPr="004A507E">
        <w:rPr>
          <w:rFonts w:ascii="Times New Roman" w:hAnsi="Times New Roman" w:cs="Times New Roman"/>
          <w:b/>
          <w:color w:val="FF0000"/>
          <w:u w:val="single"/>
        </w:rPr>
        <w:t>ÚČAST NUTNÁ!</w:t>
      </w:r>
    </w:p>
    <w:sectPr w:rsidR="00764C79" w:rsidRPr="004A5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466C"/>
    <w:multiLevelType w:val="hybridMultilevel"/>
    <w:tmpl w:val="7CE62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A767A"/>
    <w:multiLevelType w:val="hybridMultilevel"/>
    <w:tmpl w:val="F74244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42"/>
    <w:rsid w:val="00033E69"/>
    <w:rsid w:val="00044677"/>
    <w:rsid w:val="00070352"/>
    <w:rsid w:val="000725AB"/>
    <w:rsid w:val="00076BC7"/>
    <w:rsid w:val="000821C2"/>
    <w:rsid w:val="00096D7E"/>
    <w:rsid w:val="000D5E4E"/>
    <w:rsid w:val="00136147"/>
    <w:rsid w:val="001A223A"/>
    <w:rsid w:val="001B2D42"/>
    <w:rsid w:val="001C1692"/>
    <w:rsid w:val="001E3755"/>
    <w:rsid w:val="001F253D"/>
    <w:rsid w:val="00240C4F"/>
    <w:rsid w:val="00280742"/>
    <w:rsid w:val="002A0659"/>
    <w:rsid w:val="002C4A52"/>
    <w:rsid w:val="002F290C"/>
    <w:rsid w:val="002F438A"/>
    <w:rsid w:val="00307CF2"/>
    <w:rsid w:val="003226FA"/>
    <w:rsid w:val="003729E6"/>
    <w:rsid w:val="00372FB8"/>
    <w:rsid w:val="00381B82"/>
    <w:rsid w:val="00381F39"/>
    <w:rsid w:val="0038391D"/>
    <w:rsid w:val="003B1094"/>
    <w:rsid w:val="003B5518"/>
    <w:rsid w:val="003D09AB"/>
    <w:rsid w:val="003D2B2D"/>
    <w:rsid w:val="003E1B4D"/>
    <w:rsid w:val="00405BE5"/>
    <w:rsid w:val="00410803"/>
    <w:rsid w:val="00444003"/>
    <w:rsid w:val="00445FFF"/>
    <w:rsid w:val="004646E4"/>
    <w:rsid w:val="00486EE0"/>
    <w:rsid w:val="00494776"/>
    <w:rsid w:val="004A507E"/>
    <w:rsid w:val="004B3E9E"/>
    <w:rsid w:val="004B69AD"/>
    <w:rsid w:val="004C755D"/>
    <w:rsid w:val="004D1658"/>
    <w:rsid w:val="004F0BF4"/>
    <w:rsid w:val="004F7D80"/>
    <w:rsid w:val="00503352"/>
    <w:rsid w:val="00541642"/>
    <w:rsid w:val="005C1860"/>
    <w:rsid w:val="005E6F25"/>
    <w:rsid w:val="005F031E"/>
    <w:rsid w:val="0062073D"/>
    <w:rsid w:val="00650F82"/>
    <w:rsid w:val="0065314E"/>
    <w:rsid w:val="0066732C"/>
    <w:rsid w:val="006838B7"/>
    <w:rsid w:val="006A18A0"/>
    <w:rsid w:val="006E35F6"/>
    <w:rsid w:val="006E780C"/>
    <w:rsid w:val="007247E5"/>
    <w:rsid w:val="00731702"/>
    <w:rsid w:val="0073383F"/>
    <w:rsid w:val="00764578"/>
    <w:rsid w:val="00764C79"/>
    <w:rsid w:val="00774065"/>
    <w:rsid w:val="00792396"/>
    <w:rsid w:val="007A7DC0"/>
    <w:rsid w:val="0081151E"/>
    <w:rsid w:val="00813317"/>
    <w:rsid w:val="00822F5C"/>
    <w:rsid w:val="008346EF"/>
    <w:rsid w:val="00847CEA"/>
    <w:rsid w:val="008663EE"/>
    <w:rsid w:val="008A5671"/>
    <w:rsid w:val="008A658D"/>
    <w:rsid w:val="008B53FE"/>
    <w:rsid w:val="008E158F"/>
    <w:rsid w:val="008F5B5F"/>
    <w:rsid w:val="008F73CE"/>
    <w:rsid w:val="00902B2B"/>
    <w:rsid w:val="0093552D"/>
    <w:rsid w:val="009413BF"/>
    <w:rsid w:val="00962C05"/>
    <w:rsid w:val="009A7B64"/>
    <w:rsid w:val="009F4040"/>
    <w:rsid w:val="009F4C26"/>
    <w:rsid w:val="00A40AB4"/>
    <w:rsid w:val="00A55733"/>
    <w:rsid w:val="00A9755B"/>
    <w:rsid w:val="00A97B42"/>
    <w:rsid w:val="00B10AB3"/>
    <w:rsid w:val="00B2055E"/>
    <w:rsid w:val="00B45209"/>
    <w:rsid w:val="00B63F03"/>
    <w:rsid w:val="00B82B2F"/>
    <w:rsid w:val="00C00CC3"/>
    <w:rsid w:val="00C20881"/>
    <w:rsid w:val="00C46124"/>
    <w:rsid w:val="00C753A5"/>
    <w:rsid w:val="00CA10A8"/>
    <w:rsid w:val="00CD6BD4"/>
    <w:rsid w:val="00D259D1"/>
    <w:rsid w:val="00D265ED"/>
    <w:rsid w:val="00D45CC6"/>
    <w:rsid w:val="00DC33D4"/>
    <w:rsid w:val="00DD0A50"/>
    <w:rsid w:val="00DE1E5A"/>
    <w:rsid w:val="00DF73B1"/>
    <w:rsid w:val="00E4644D"/>
    <w:rsid w:val="00E530E3"/>
    <w:rsid w:val="00EA75C4"/>
    <w:rsid w:val="00EC5D61"/>
    <w:rsid w:val="00F61D13"/>
    <w:rsid w:val="00F71D52"/>
    <w:rsid w:val="00F8213F"/>
    <w:rsid w:val="00FB3772"/>
    <w:rsid w:val="00FC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D924"/>
  <w15:chartTrackingRefBased/>
  <w15:docId w15:val="{2C9DA14D-121B-4782-A8A0-12F1FC25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6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C7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64C79"/>
    <w:rPr>
      <w:color w:val="0563C1" w:themeColor="hyperlink"/>
      <w:u w:val="single"/>
    </w:rPr>
  </w:style>
  <w:style w:type="paragraph" w:styleId="Odstavecseseznamem">
    <w:name w:val="List Paragraph"/>
    <w:basedOn w:val="Normln"/>
    <w:qFormat/>
    <w:rsid w:val="008346E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C7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67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E34C-3135-496C-8748-8407400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nečná</dc:creator>
  <cp:keywords/>
  <dc:description/>
  <cp:lastModifiedBy>Renata Konečná</cp:lastModifiedBy>
  <cp:revision>3</cp:revision>
  <cp:lastPrinted>2015-04-22T10:57:00Z</cp:lastPrinted>
  <dcterms:created xsi:type="dcterms:W3CDTF">2021-05-25T11:14:00Z</dcterms:created>
  <dcterms:modified xsi:type="dcterms:W3CDTF">2021-06-02T10:44:00Z</dcterms:modified>
</cp:coreProperties>
</file>